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AD1FC5" w:rsidRPr="00AD1FC5" w:rsidTr="00D45126">
        <w:trPr>
          <w:trHeight w:val="454"/>
        </w:trPr>
        <w:tc>
          <w:tcPr>
            <w:tcW w:w="10206" w:type="dxa"/>
            <w:gridSpan w:val="2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C5" w:rsidRPr="00AD1FC5" w:rsidTr="003C2C3D">
        <w:trPr>
          <w:trHeight w:val="454"/>
        </w:trPr>
        <w:tc>
          <w:tcPr>
            <w:tcW w:w="10206" w:type="dxa"/>
            <w:gridSpan w:val="2"/>
            <w:shd w:val="clear" w:color="auto" w:fill="FF0066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D1FC5">
              <w:rPr>
                <w:rFonts w:ascii="Arial" w:hAnsi="Arial" w:cs="Arial"/>
                <w:b/>
                <w:color w:val="FFFFFF" w:themeColor="background1"/>
              </w:rPr>
              <w:t>PRAXISBERICHT</w:t>
            </w:r>
          </w:p>
        </w:tc>
      </w:tr>
      <w:tr w:rsidR="00AD1FC5" w:rsidRPr="00AD1FC5" w:rsidTr="00D45126">
        <w:trPr>
          <w:trHeight w:val="567"/>
        </w:trPr>
        <w:tc>
          <w:tcPr>
            <w:tcW w:w="10206" w:type="dxa"/>
            <w:gridSpan w:val="2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C5" w:rsidRPr="00AD1FC5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Mit der ausführlichen Beantwortung der folgenden Fragestellungen legen Sie den Grundstein für Ihre mündliche Prüfung (Berufspraxis mündlich).</w:t>
            </w:r>
          </w:p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Die mündliche Prüfung ist als individuelle Prüfung angesetzt und nimmt Bezug auf Ihre praktische Ausbildung im Ausbildungsbetrieb.So erarbeiten die Prüfungsexpertinnen/Prüfungsexperten auf der Grundlage Ihres Praxisberichtes, des Ausbildungsprogramms, der Leistungsziele sowie der Methoden-, Sozial- und Selbstkompetenzen der betrieblichen Ausbildung und der überbetrieblichen Kurse sowie des üK-Kursprogramms und des entsprechenden Unterrichtsstoffs eine mündliche Prüfung in Form von zwei Gesprächssituationen. Es steht den Prüfungsexpertinnen/Prüfungsexperten frei, zusätzliche Informationen beim Ausbildungsbetrieb einzuholen.</w:t>
            </w:r>
          </w:p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Zusammen mit Ihrem Praxisbericht reichen Sie Ihr Ausbildungsprogramm ein. Den Abgabetermin erfahren Sie von der für die üK-Organisation zuständigen lokalen/regionalen Organisation der Branche «Öffentliche Verwaltung/Administration publique/Amministrazione pubblica».</w:t>
            </w:r>
          </w:p>
          <w:p w:rsidR="00D12D6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D12D65" w:rsidRPr="00D12D65" w:rsidRDefault="00D12D65" w:rsidP="00D12D65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er unterzeichnete Praxisbericht ist vom Ausbildungsbetrieb bis zum Ablauf der Rekursfrist bzw. dem Abschluss des Rekursverfahrens aufzubewahren.</w:t>
            </w:r>
          </w:p>
        </w:tc>
      </w:tr>
      <w:tr w:rsidR="00AD1FC5" w:rsidRPr="00AD1FC5" w:rsidTr="00F00442">
        <w:trPr>
          <w:trHeight w:val="567"/>
        </w:trPr>
        <w:tc>
          <w:tcPr>
            <w:tcW w:w="10206" w:type="dxa"/>
            <w:gridSpan w:val="2"/>
          </w:tcPr>
          <w:p w:rsidR="00AD1FC5" w:rsidRPr="00AD1FC5" w:rsidRDefault="00AD1FC5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7FF" w:rsidRPr="00AD1FC5" w:rsidTr="00AF1F5A">
        <w:trPr>
          <w:trHeight w:val="397"/>
        </w:trPr>
        <w:tc>
          <w:tcPr>
            <w:tcW w:w="2694" w:type="dxa"/>
          </w:tcPr>
          <w:p w:rsidR="001847FF" w:rsidRDefault="001847FF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rede</w:t>
            </w:r>
          </w:p>
          <w:p w:rsidR="00AF1F5A" w:rsidRPr="00AF1F5A" w:rsidRDefault="00AF1F5A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F5A"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bookmarkStart w:id="0" w:name="_GoBack"/>
            <w:bookmarkEnd w:id="0"/>
            <w:r w:rsidRPr="00AF1F5A">
              <w:rPr>
                <w:rFonts w:ascii="Arial" w:hAnsi="Arial" w:cs="Arial"/>
                <w:bCs/>
                <w:sz w:val="18"/>
                <w:szCs w:val="18"/>
              </w:rPr>
              <w:t>u/Herr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1847FF" w:rsidRDefault="001C088B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 w:rsidRPr="001C088B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BEDD46" wp14:editId="623B8C7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02870</wp:posOffset>
                      </wp:positionV>
                      <wp:extent cx="4673600" cy="215265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088B" w:rsidRPr="008A252C" w:rsidRDefault="001C088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53267504" w:edGrp="everyone"/>
                                  <w:permEnd w:id="14532675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ED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" o:spid="_x0000_s1026" type="#_x0000_t202" style="position:absolute;margin-left:-3.9pt;margin-top:-8.1pt;width:368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" fillcolor="#d8d8d8 [2732]" stroked="f" strokeweight=".5pt">
                      <v:textbox inset="1mm,1mm,1mm,1mm">
                        <w:txbxContent>
                          <w:p w:rsidR="001C088B" w:rsidRPr="008A252C" w:rsidRDefault="001C08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53267504" w:edGrp="everyone"/>
                            <w:permEnd w:id="14532675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7FF" w:rsidRPr="00AD1FC5" w:rsidTr="00F00442">
        <w:trPr>
          <w:trHeight w:val="397"/>
        </w:trPr>
        <w:tc>
          <w:tcPr>
            <w:tcW w:w="2694" w:type="dxa"/>
            <w:vAlign w:val="bottom"/>
          </w:tcPr>
          <w:p w:rsidR="001847FF" w:rsidRPr="00AD1FC5" w:rsidRDefault="001847FF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1847FF" w:rsidRDefault="001847FF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Lernende/Lernender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EFFF4" wp14:editId="537E1C7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2C" w:rsidRPr="008A252C" w:rsidRDefault="008A252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05029053" w:edGrp="everyone"/>
                                  <w:permEnd w:id="3050290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EFFF4" id="Textfeld 8" o:spid="_x0000_s1027" type="#_x0000_t202" style="position:absolute;margin-left:-2.8pt;margin-top:-8.75pt;width:366.9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" fillcolor="#d8d8d8 [2732]" stroked="f" strokeweight=".5pt">
                      <v:textbox inset="1mm,.5mm,1mm,.5mm">
                        <w:txbxContent>
                          <w:p w:rsidR="008A252C" w:rsidRPr="008A252C" w:rsidRDefault="008A25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05029053" w:edGrp="everyone"/>
                            <w:permEnd w:id="3050290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Geburtsdatum/Bürgerort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6DF7E" wp14:editId="1088AB9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43733475" w:edGrp="everyone"/>
                                  <w:permEnd w:id="18437334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DF7E" id="Textfeld 9" o:spid="_x0000_s1028" type="#_x0000_t202" style="position:absolute;margin-left:-2.85pt;margin-top:-8.75pt;width:366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43733475" w:edGrp="everyone"/>
                            <w:permEnd w:id="18437334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Ausbildungsbetrie</w:t>
            </w:r>
            <w:r w:rsidRPr="00AD1FC5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Name/Ort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B3F8E" wp14:editId="24320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8110</wp:posOffset>
                      </wp:positionV>
                      <wp:extent cx="4660265" cy="215265"/>
                      <wp:effectExtent l="0" t="0" r="6985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90458981" w:edGrp="everyone"/>
                                  <w:permEnd w:id="9904589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B3F8E" id="Textfeld 10" o:spid="_x0000_s1029" type="#_x0000_t202" style="position:absolute;margin-left:-2.85pt;margin-top:-9.3pt;width:366.9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90458981" w:edGrp="everyone"/>
                            <w:permEnd w:id="9904589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Abteilung/Amt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73092A" wp14:editId="6B33682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5009235" w:edGrp="everyone"/>
                                  <w:permEnd w:id="1850092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3092A" id="Textfeld 11" o:spid="_x0000_s1030" type="#_x0000_t202" style="position:absolute;margin-left:-2.85pt;margin-top:-8.75pt;width:366.9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5009235" w:edGrp="everyone"/>
                            <w:permEnd w:id="1850092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Berufsbildnerin/Berufsbildner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2F561E" wp14:editId="69078E5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97538862" w:edGrp="everyone"/>
                                  <w:permEnd w:id="17975388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561E" id="Textfeld 12" o:spid="_x0000_s1031" type="#_x0000_t202" style="position:absolute;margin-left:-2.85pt;margin-top:-8.75pt;width:366.9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97538862" w:edGrp="everyone"/>
                            <w:permEnd w:id="17975388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CB0D1" wp14:editId="50481C8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74275448" w:edGrp="everyone"/>
                                  <w:permEnd w:id="10742754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B0D1" id="Textfeld 13" o:spid="_x0000_s1032" type="#_x0000_t202" style="position:absolute;margin-left:-2.85pt;margin-top:-8.75pt;width:366.9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74275448" w:edGrp="everyone"/>
                            <w:permEnd w:id="10742754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BC2047" w:rsidRPr="00AD1FC5" w:rsidRDefault="00BC2047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65" w:rsidRPr="00AD1FC5" w:rsidTr="00D12D65">
        <w:trPr>
          <w:trHeight w:val="397"/>
        </w:trPr>
        <w:tc>
          <w:tcPr>
            <w:tcW w:w="10206" w:type="dxa"/>
            <w:gridSpan w:val="2"/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Lernende/der Lernende bestätigt, den Praxisbericht selbständig verfasst zu haben.</w:t>
            </w:r>
          </w:p>
        </w:tc>
      </w:tr>
      <w:tr w:rsidR="00D12D6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D12D65" w:rsidRPr="00D12D65" w:rsidRDefault="00D12D65" w:rsidP="00AD1F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2D6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D12D65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BEDD46" wp14:editId="623B8C7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02870</wp:posOffset>
                      </wp:positionV>
                      <wp:extent cx="4673600" cy="2152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D65" w:rsidRPr="008A252C" w:rsidRDefault="00D12D6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52601408" w:edGrp="everyone"/>
                                  <w:permEnd w:id="4526014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EDD46" id="Textfeld 4" o:spid="_x0000_s1033" type="#_x0000_t202" style="position:absolute;margin-left:-3.9pt;margin-top:-8.1pt;width:368pt;height:1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" fillcolor="#d8d8d8 [2732]" stroked="f" strokeweight=".5pt">
                      <v:textbox inset="1mm,1mm,1mm,1mm">
                        <w:txbxContent>
                          <w:p w:rsidR="00D12D65" w:rsidRPr="008A252C" w:rsidRDefault="00D12D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52601408" w:edGrp="everyone"/>
                            <w:permEnd w:id="45260140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D6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6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D12D65" w:rsidRPr="00D12D65" w:rsidRDefault="00D12D65" w:rsidP="00AD1F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2D6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ende/Lernender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65" w:rsidRPr="00AD1FC5" w:rsidTr="00D12D65">
        <w:trPr>
          <w:trHeight w:val="397"/>
        </w:trPr>
        <w:tc>
          <w:tcPr>
            <w:tcW w:w="10206" w:type="dxa"/>
            <w:gridSpan w:val="2"/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10206" w:type="dxa"/>
            <w:gridSpan w:val="2"/>
            <w:vAlign w:val="bottom"/>
          </w:tcPr>
          <w:p w:rsidR="00AD1FC5" w:rsidRPr="00AD1FC5" w:rsidRDefault="000F4222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Berufsbildnerin/der Berufsbildner bestätigt, dass sie/er den Praxisbericht eingesehen hat.</w: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0EDD9" wp14:editId="58B1926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760</wp:posOffset>
                      </wp:positionV>
                      <wp:extent cx="4660265" cy="215265"/>
                      <wp:effectExtent l="0" t="0" r="6985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13877253" w:edGrp="everyone"/>
                                  <w:permEnd w:id="13138772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0EDD9" id="Textfeld 14" o:spid="_x0000_s1034" type="#_x0000_t202" style="position:absolute;margin-left:-2.85pt;margin-top:-8.8pt;width:366.95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13877253" w:edGrp="everyone"/>
                            <w:permEnd w:id="13138772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Berufsbildnerin/Berufsbildner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C5" w:rsidRDefault="00AD1FC5">
      <w:r>
        <w:br w:type="page"/>
      </w:r>
    </w:p>
    <w:p w:rsidR="0074713B" w:rsidRDefault="0074713B"/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D1FC5">
        <w:rPr>
          <w:rFonts w:ascii="Arial" w:hAnsi="Arial" w:cs="Arial"/>
          <w:b/>
        </w:rPr>
        <w:t>A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b/>
          <w:sz w:val="18"/>
          <w:szCs w:val="18"/>
        </w:rPr>
        <w:t>Stellen Sie Ihren Ausbildungsbetrieb kurz vor. Berücksichtigen Sie dabei:</w:t>
      </w:r>
      <w:r>
        <w:rPr>
          <w:rFonts w:ascii="Arial" w:hAnsi="Arial" w:cs="Arial"/>
          <w:sz w:val="18"/>
          <w:szCs w:val="18"/>
        </w:rPr>
        <w:br/>
      </w:r>
      <w:r w:rsidRPr="00AD1FC5">
        <w:rPr>
          <w:rFonts w:ascii="Arial" w:hAnsi="Arial" w:cs="Arial"/>
          <w:sz w:val="18"/>
          <w:szCs w:val="18"/>
        </w:rPr>
        <w:t>• die Organisation und Struktur Ihres Ausbildungsbetriebs, Ihrer Ausbildungsabteilung/-en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• den Auftrag und die Aufgaben, die Ihr Ausbildungsbetrieb, Ihre Ausbildungsabteilung/-en wahrnimmt/wahrnehm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• die Schnittstellen zu anderen Abteilungen oder Ämtern und zeigen Sie diese auf.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 xml:space="preserve">Zugrunde </w:t>
      </w:r>
      <w:r w:rsidR="00BC2047" w:rsidRPr="00BC2047">
        <w:rPr>
          <w:rFonts w:ascii="Arial" w:hAnsi="Arial" w:cs="Arial"/>
          <w:sz w:val="18"/>
          <w:szCs w:val="18"/>
        </w:rPr>
        <w:t>liegende</w:t>
      </w:r>
      <w:r w:rsidR="00BC2047">
        <w:rPr>
          <w:rFonts w:ascii="Arial" w:hAnsi="Arial" w:cs="Arial"/>
          <w:b/>
          <w:sz w:val="18"/>
          <w:szCs w:val="18"/>
        </w:rPr>
        <w:t xml:space="preserve"> Leistungsziele Betrieb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1.1.3.1 Auftrag des Lehrbetriebs aufzeig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1.1.7.6 Verwaltungsstruktur und Zuständigkeiten aufzeig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D1FC5">
        <w:rPr>
          <w:rFonts w:ascii="Arial" w:hAnsi="Arial" w:cs="Arial"/>
          <w:b/>
          <w:sz w:val="18"/>
          <w:szCs w:val="18"/>
        </w:rPr>
        <w:t xml:space="preserve">Methoden-, Sozial- und </w:t>
      </w:r>
      <w:r w:rsidR="00BC2047">
        <w:rPr>
          <w:rFonts w:ascii="Arial" w:hAnsi="Arial" w:cs="Arial"/>
          <w:b/>
          <w:sz w:val="18"/>
          <w:szCs w:val="18"/>
        </w:rPr>
        <w:t>Selbstkompetenzen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2.1 Effizientes und systematisches Arbeit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3.1 Leistungsbereitschaft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>Zugrunde liegendes</w:t>
      </w:r>
      <w:r w:rsidRPr="00AD1FC5">
        <w:rPr>
          <w:rFonts w:ascii="Arial" w:hAnsi="Arial" w:cs="Arial"/>
          <w:b/>
          <w:sz w:val="18"/>
          <w:szCs w:val="18"/>
        </w:rPr>
        <w:t xml:space="preserve"> Leist</w:t>
      </w:r>
      <w:r w:rsidR="00BC2047">
        <w:rPr>
          <w:rFonts w:ascii="Arial" w:hAnsi="Arial" w:cs="Arial"/>
          <w:b/>
          <w:sz w:val="18"/>
          <w:szCs w:val="18"/>
        </w:rPr>
        <w:t>ungsziel überbetrieblicher Kurs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1.1.3.1.1– 1/2/3 Auftrag des Lehrbetriebs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D1FC5">
        <w:rPr>
          <w:rFonts w:ascii="Arial" w:hAnsi="Arial" w:cs="Arial"/>
          <w:b/>
          <w:sz w:val="18"/>
          <w:szCs w:val="18"/>
        </w:rPr>
        <w:t>Methoden-</w:t>
      </w:r>
      <w:r w:rsidR="00BC2047">
        <w:rPr>
          <w:rFonts w:ascii="Arial" w:hAnsi="Arial" w:cs="Arial"/>
          <w:b/>
          <w:sz w:val="18"/>
          <w:szCs w:val="18"/>
        </w:rPr>
        <w:t>, Sozial- und Selbstkompetenzen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2.4 Wirksames Präsentieren</w:t>
      </w:r>
    </w:p>
    <w:p w:rsidR="00AD1FC5" w:rsidRDefault="00AD1FC5" w:rsidP="00AD1FC5">
      <w:pPr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3.2 Kommunikationsfähigkeit</w:t>
      </w:r>
    </w:p>
    <w:p w:rsidR="00AD1FC5" w:rsidRDefault="00AD1F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A252C" w:rsidRPr="008A252C" w:rsidTr="00D45126">
        <w:trPr>
          <w:trHeight w:val="567"/>
        </w:trPr>
        <w:tc>
          <w:tcPr>
            <w:tcW w:w="2268" w:type="dxa"/>
            <w:vAlign w:val="bottom"/>
          </w:tcPr>
          <w:p w:rsidR="008A252C" w:rsidRPr="008A252C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8A252C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D8A466" wp14:editId="3727D4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80874172" w:edGrp="everyone"/>
                                  <w:permEnd w:id="16808741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8A466" id="Textfeld 15" o:spid="_x0000_s1035" type="#_x0000_t202" style="position:absolute;margin-left:-2.3pt;margin-top:-9.05pt;width:387.4pt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80874172" w:edGrp="everyone"/>
                            <w:permEnd w:id="16808741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52C" w:rsidRPr="008A252C" w:rsidTr="00D45126">
        <w:trPr>
          <w:trHeight w:val="454"/>
        </w:trPr>
        <w:tc>
          <w:tcPr>
            <w:tcW w:w="2268" w:type="dxa"/>
            <w:vAlign w:val="bottom"/>
          </w:tcPr>
          <w:p w:rsidR="008A252C" w:rsidRPr="008A252C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A252C" w:rsidRPr="008A252C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6031C6" wp14:editId="5D6256B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26075193" w:edGrp="everyone"/>
                                  <w:permEnd w:id="4260751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31C6" id="Textfeld 16" o:spid="_x0000_s1036" type="#_x0000_t202" style="position:absolute;margin-left:-2.3pt;margin-top:-9.3pt;width:387.4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26075193" w:edGrp="everyone"/>
                            <w:permEnd w:id="4260751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52C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8A252C" w:rsidRPr="008A252C" w:rsidRDefault="008A252C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52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D1FC5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AD1FC5" w:rsidRPr="00AD1FC5" w:rsidRDefault="00AD1FC5" w:rsidP="00AD1F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FC5" w:rsidRPr="00AD1FC5" w:rsidTr="00D45126">
        <w:tc>
          <w:tcPr>
            <w:tcW w:w="10206" w:type="dxa"/>
            <w:gridSpan w:val="2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523E84" w:rsidRPr="00DC1BD2" w:rsidRDefault="00523E84" w:rsidP="00523E84">
            <w:pPr>
              <w:rPr>
                <w:rFonts w:ascii="Arial" w:hAnsi="Arial" w:cs="Arial"/>
                <w:sz w:val="18"/>
                <w:szCs w:val="18"/>
              </w:rPr>
            </w:pPr>
            <w:permStart w:id="1177771639" w:edGrp="everyone"/>
            <w:permEnd w:id="1177771639"/>
          </w:p>
          <w:p w:rsidR="00DC1BD2" w:rsidRPr="00AD1FC5" w:rsidRDefault="00DC1BD2" w:rsidP="00523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3E84" w:rsidRDefault="00523E84">
      <w:pPr>
        <w:rPr>
          <w:rFonts w:ascii="Arial" w:hAnsi="Arial" w:cs="Arial"/>
          <w:sz w:val="18"/>
          <w:szCs w:val="18"/>
        </w:rPr>
      </w:pPr>
    </w:p>
    <w:p w:rsidR="00297A61" w:rsidRDefault="00297A61" w:rsidP="00AD1FC5">
      <w:pPr>
        <w:rPr>
          <w:rFonts w:ascii="Arial" w:hAnsi="Arial" w:cs="Arial"/>
          <w:sz w:val="18"/>
          <w:szCs w:val="18"/>
        </w:rPr>
      </w:pPr>
    </w:p>
    <w:p w:rsidR="00523E84" w:rsidRDefault="00523E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3E84" w:rsidRDefault="00523E84" w:rsidP="00AD1FC5">
      <w:pPr>
        <w:rPr>
          <w:rFonts w:ascii="Arial" w:hAnsi="Arial" w:cs="Arial"/>
          <w:sz w:val="18"/>
          <w:szCs w:val="18"/>
        </w:rPr>
      </w:pP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7A61" w:rsidRPr="00AD1FC5" w:rsidTr="00D45126">
        <w:trPr>
          <w:trHeight w:val="57"/>
        </w:trPr>
        <w:tc>
          <w:tcPr>
            <w:tcW w:w="10206" w:type="dxa"/>
            <w:shd w:val="clear" w:color="auto" w:fill="BFBFBF" w:themeFill="background1" w:themeFillShade="BF"/>
          </w:tcPr>
          <w:p w:rsidR="00297A61" w:rsidRPr="00AD1FC5" w:rsidRDefault="00297A6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97A61">
        <w:rPr>
          <w:rFonts w:ascii="Arial" w:hAnsi="Arial" w:cs="Arial"/>
          <w:b/>
        </w:rPr>
        <w:t>B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Zeigen Sie anhand von</w:t>
      </w:r>
      <w:r w:rsidR="008C109B">
        <w:rPr>
          <w:rFonts w:ascii="Arial" w:hAnsi="Arial" w:cs="Arial"/>
          <w:sz w:val="18"/>
          <w:szCs w:val="18"/>
        </w:rPr>
        <w:t xml:space="preserve"> mindestens</w:t>
      </w:r>
      <w:r w:rsidRPr="00297A61">
        <w:rPr>
          <w:rFonts w:ascii="Arial" w:hAnsi="Arial" w:cs="Arial"/>
          <w:sz w:val="18"/>
          <w:szCs w:val="18"/>
        </w:rPr>
        <w:t xml:space="preserve"> </w:t>
      </w:r>
      <w:r w:rsidRPr="00297A61">
        <w:rPr>
          <w:rFonts w:ascii="Arial" w:hAnsi="Arial" w:cs="Arial"/>
          <w:b/>
          <w:sz w:val="18"/>
          <w:szCs w:val="18"/>
        </w:rPr>
        <w:t>4 konkreten Beispielen</w:t>
      </w:r>
      <w:r w:rsidRPr="00297A61">
        <w:rPr>
          <w:rFonts w:ascii="Arial" w:hAnsi="Arial" w:cs="Arial"/>
          <w:sz w:val="18"/>
          <w:szCs w:val="18"/>
        </w:rPr>
        <w:t xml:space="preserve"> auf, welche</w:t>
      </w:r>
      <w:r w:rsidRPr="00297A61">
        <w:rPr>
          <w:rFonts w:ascii="Arial" w:hAnsi="Arial" w:cs="Arial"/>
          <w:b/>
          <w:sz w:val="18"/>
          <w:szCs w:val="18"/>
        </w:rPr>
        <w:t xml:space="preserve"> Dienstleistungen</w:t>
      </w:r>
      <w:r w:rsidRPr="00297A61">
        <w:rPr>
          <w:rFonts w:ascii="Arial" w:hAnsi="Arial" w:cs="Arial"/>
          <w:sz w:val="18"/>
          <w:szCs w:val="18"/>
        </w:rPr>
        <w:t xml:space="preserve"> Sie für Kundin</w:t>
      </w:r>
      <w:r>
        <w:rPr>
          <w:rFonts w:ascii="Arial" w:hAnsi="Arial" w:cs="Arial"/>
          <w:sz w:val="18"/>
          <w:szCs w:val="18"/>
        </w:rPr>
        <w:t>nen/Kunden und Anspruchs</w:t>
      </w:r>
      <w:r w:rsidR="00D45126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gruppen </w:t>
      </w:r>
      <w:r w:rsidRPr="00297A61">
        <w:rPr>
          <w:rFonts w:ascii="Arial" w:hAnsi="Arial" w:cs="Arial"/>
          <w:sz w:val="18"/>
          <w:szCs w:val="18"/>
        </w:rPr>
        <w:t>fachgerecht und unter Einhaltung der gesetzlichen Grundlagen, Fristen sow</w:t>
      </w:r>
      <w:r>
        <w:rPr>
          <w:rFonts w:ascii="Arial" w:hAnsi="Arial" w:cs="Arial"/>
          <w:sz w:val="18"/>
          <w:szCs w:val="18"/>
        </w:rPr>
        <w:t xml:space="preserve">ie des Amtsgeheimnisses und des </w:t>
      </w:r>
      <w:r w:rsidRPr="00297A61">
        <w:rPr>
          <w:rFonts w:ascii="Arial" w:hAnsi="Arial" w:cs="Arial"/>
          <w:sz w:val="18"/>
          <w:szCs w:val="18"/>
        </w:rPr>
        <w:t>Datenschutzes erbracht haben.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 xml:space="preserve">Zugrunde liegendes </w:t>
      </w:r>
      <w:r w:rsidR="00BC2047">
        <w:rPr>
          <w:rFonts w:ascii="Arial" w:hAnsi="Arial" w:cs="Arial"/>
          <w:b/>
          <w:sz w:val="18"/>
          <w:szCs w:val="18"/>
        </w:rPr>
        <w:t>Leistungsziel Betrieb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 Vollzugsarbeiten ausführen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7A61">
        <w:rPr>
          <w:rFonts w:ascii="Arial" w:hAnsi="Arial" w:cs="Arial"/>
          <w:b/>
          <w:sz w:val="18"/>
          <w:szCs w:val="18"/>
        </w:rPr>
        <w:t>Methoden-</w:t>
      </w:r>
      <w:r w:rsidR="00BC2047">
        <w:rPr>
          <w:rFonts w:ascii="Arial" w:hAnsi="Arial" w:cs="Arial"/>
          <w:b/>
          <w:sz w:val="18"/>
          <w:szCs w:val="18"/>
        </w:rPr>
        <w:t>, Sozial- und Selbstkompetenzen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2.2 Vernetztes Denken und Handeln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3.2 Kommunikationsfähigkeit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>Zugrunde liegende</w:t>
      </w:r>
      <w:r w:rsidRPr="00297A61">
        <w:rPr>
          <w:rFonts w:ascii="Arial" w:hAnsi="Arial" w:cs="Arial"/>
          <w:b/>
          <w:sz w:val="18"/>
          <w:szCs w:val="18"/>
        </w:rPr>
        <w:t xml:space="preserve"> Leistu</w:t>
      </w:r>
      <w:r w:rsidR="00BC2047">
        <w:rPr>
          <w:rFonts w:ascii="Arial" w:hAnsi="Arial" w:cs="Arial"/>
          <w:b/>
          <w:sz w:val="18"/>
          <w:szCs w:val="18"/>
        </w:rPr>
        <w:t>ngsziele überbetrieblicher Kurs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.1 Auskunftsrecht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.2 Datenschutz/Amtsgeheimnis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.3 Archivierung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7A61">
        <w:rPr>
          <w:rFonts w:ascii="Arial" w:hAnsi="Arial" w:cs="Arial"/>
          <w:b/>
          <w:sz w:val="18"/>
          <w:szCs w:val="18"/>
        </w:rPr>
        <w:t>Methoden-</w:t>
      </w:r>
      <w:r w:rsidR="00BC2047">
        <w:rPr>
          <w:rFonts w:ascii="Arial" w:hAnsi="Arial" w:cs="Arial"/>
          <w:b/>
          <w:sz w:val="18"/>
          <w:szCs w:val="18"/>
        </w:rPr>
        <w:t>, Sozial- und Selbstkompetenzen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2.3 Erfolgreiches Beraten und Verhandeln</w:t>
      </w:r>
    </w:p>
    <w:p w:rsidR="00AD1FC5" w:rsidRDefault="00297A61" w:rsidP="00297A61">
      <w:pPr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3.2 Kommunikationsfähigkeit</w:t>
      </w:r>
    </w:p>
    <w:p w:rsidR="00297A61" w:rsidRDefault="00297A61" w:rsidP="00297A61">
      <w:pPr>
        <w:rPr>
          <w:rFonts w:ascii="Arial" w:hAnsi="Arial" w:cs="Arial"/>
          <w:sz w:val="18"/>
          <w:szCs w:val="18"/>
        </w:rPr>
      </w:pPr>
    </w:p>
    <w:p w:rsidR="00297A61" w:rsidRDefault="00297A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297A61" w:rsidRPr="008A252C" w:rsidTr="00D45126">
        <w:trPr>
          <w:trHeight w:val="567"/>
        </w:trPr>
        <w:tc>
          <w:tcPr>
            <w:tcW w:w="2268" w:type="dxa"/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297A61" w:rsidRPr="00AD1FC5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14D2FA" wp14:editId="28EE8F3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899025" cy="215265"/>
                      <wp:effectExtent l="0" t="0" r="0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0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7A61" w:rsidRPr="008A252C" w:rsidRDefault="00297A61" w:rsidP="00297A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92683040" w:edGrp="everyone"/>
                                  <w:permEnd w:id="7926830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D2FA" id="Textfeld 20" o:spid="_x0000_s1037" type="#_x0000_t202" style="position:absolute;margin-left:-2.3pt;margin-top:-9.05pt;width:385.7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297A61" w:rsidRPr="008A252C" w:rsidRDefault="00297A61" w:rsidP="00297A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92683040" w:edGrp="everyone"/>
                            <w:permEnd w:id="7926830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A61" w:rsidRPr="008A252C" w:rsidTr="00D45126">
        <w:trPr>
          <w:trHeight w:val="454"/>
        </w:trPr>
        <w:tc>
          <w:tcPr>
            <w:tcW w:w="2268" w:type="dxa"/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276C54" wp14:editId="0073891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899025" cy="21526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0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7A61" w:rsidRPr="008A252C" w:rsidRDefault="00297A61" w:rsidP="00297A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1631554" w:edGrp="everyone"/>
                                  <w:permEnd w:id="2116315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6C54" id="Textfeld 21" o:spid="_x0000_s1038" type="#_x0000_t202" style="position:absolute;margin-left:-2.3pt;margin-top:-9.3pt;width:385.7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" fillcolor="#d9d9d9" stroked="f" strokeweight=".5pt">
                      <v:textbox inset="1mm,.5mm,1mm,.5mm">
                        <w:txbxContent>
                          <w:p w:rsidR="00297A61" w:rsidRPr="008A252C" w:rsidRDefault="00297A61" w:rsidP="00297A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1631554" w:edGrp="everyone"/>
                            <w:permEnd w:id="2116315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A61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1</w:t>
            </w:r>
          </w:p>
        </w:tc>
      </w:tr>
      <w:tr w:rsidR="00297A61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297A61" w:rsidRPr="00AD1FC5" w:rsidRDefault="00297A6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7A61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297A61" w:rsidRPr="00B432A1" w:rsidRDefault="00B432A1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297A61" w:rsidRPr="00AD1FC5" w:rsidTr="00D45126">
        <w:tc>
          <w:tcPr>
            <w:tcW w:w="10206" w:type="dxa"/>
            <w:gridSpan w:val="2"/>
          </w:tcPr>
          <w:p w:rsidR="00297A61" w:rsidRPr="00AD1FC5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BD2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643302864" w:edGrp="everyone"/>
            <w:permEnd w:id="643302864"/>
          </w:p>
          <w:p w:rsidR="00DC1BD2" w:rsidRPr="00DC1BD2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3E84" w:rsidRDefault="00523E84" w:rsidP="00297A61">
      <w:pPr>
        <w:rPr>
          <w:rFonts w:ascii="Arial" w:hAnsi="Arial" w:cs="Arial"/>
          <w:sz w:val="18"/>
          <w:szCs w:val="18"/>
        </w:rPr>
      </w:pPr>
    </w:p>
    <w:p w:rsidR="00EA3E66" w:rsidRDefault="00523E84" w:rsidP="00297A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76421" w:rsidRPr="008A252C" w:rsidTr="00D45126">
        <w:trPr>
          <w:trHeight w:val="567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173FC0" wp14:editId="17F5982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22713587" w:edGrp="everyone"/>
                                  <w:permEnd w:id="3227135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3FC0" id="Textfeld 27" o:spid="_x0000_s1039" type="#_x0000_t202" style="position:absolute;margin-left:-2.3pt;margin-top:-9.05pt;width:387.4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" fillcolor="#d9d9d9" stroked="f" strokeweight=".5pt">
                      <v:textbox inset="1mm,.5mm,1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22713587" w:edGrp="everyone"/>
                            <w:permEnd w:id="3227135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18E861" wp14:editId="7B97C6C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8610439" w:edGrp="everyone"/>
                                  <w:permEnd w:id="2086104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E861" id="Textfeld 28" o:spid="_x0000_s1040" type="#_x0000_t202" style="position:absolute;margin-left:-2.3pt;margin-top:-9.3pt;width:387.4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Cz4vlz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8610439" w:edGrp="everyone"/>
                            <w:permEnd w:id="2086104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2</w:t>
            </w:r>
          </w:p>
        </w:tc>
      </w:tr>
      <w:tr w:rsidR="00976421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976421" w:rsidRPr="00AD1FC5" w:rsidRDefault="0097642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6421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976421" w:rsidRPr="00B432A1" w:rsidRDefault="00976421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976421" w:rsidRPr="00AD1FC5" w:rsidTr="00D45126">
        <w:tc>
          <w:tcPr>
            <w:tcW w:w="10206" w:type="dxa"/>
            <w:gridSpan w:val="2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76421" w:rsidRPr="00DC1BD2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123545261" w:edGrp="everyone"/>
            <w:permEnd w:id="123545261"/>
          </w:p>
          <w:p w:rsidR="00DC1BD2" w:rsidRPr="00DC1BD2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3E66" w:rsidRDefault="00EA3E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EA3E66" w:rsidRPr="008A252C" w:rsidTr="00D45126">
        <w:trPr>
          <w:trHeight w:val="567"/>
        </w:trPr>
        <w:tc>
          <w:tcPr>
            <w:tcW w:w="2268" w:type="dxa"/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EA3E66" w:rsidRPr="00AD1FC5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BDF989" wp14:editId="111AC0B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892675" cy="215265"/>
                      <wp:effectExtent l="0" t="0" r="3175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267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66" w:rsidRPr="008A252C" w:rsidRDefault="00EA3E66" w:rsidP="00EA3E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89645811" w:edGrp="everyone"/>
                                  <w:permEnd w:id="6896458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F989" id="Textfeld 23" o:spid="_x0000_s1041" type="#_x0000_t202" style="position:absolute;margin-left:-2.3pt;margin-top:-9.05pt;width:385.25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EA3E66" w:rsidRPr="008A252C" w:rsidRDefault="00EA3E66" w:rsidP="00EA3E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89645811" w:edGrp="everyone"/>
                            <w:permEnd w:id="6896458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E66" w:rsidRPr="008A252C" w:rsidTr="00D45126">
        <w:trPr>
          <w:trHeight w:val="454"/>
        </w:trPr>
        <w:tc>
          <w:tcPr>
            <w:tcW w:w="2268" w:type="dxa"/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319062" wp14:editId="357CAEA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892675" cy="215265"/>
                      <wp:effectExtent l="0" t="0" r="3175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267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66" w:rsidRPr="008A252C" w:rsidRDefault="00EA3E66" w:rsidP="00EA3E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17941256" w:edGrp="everyone"/>
                                  <w:permEnd w:id="13179412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19062" id="Textfeld 24" o:spid="_x0000_s1042" type="#_x0000_t202" style="position:absolute;margin-left:-2.3pt;margin-top:-9.3pt;width:385.25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" fillcolor="#d9d9d9" stroked="f" strokeweight=".5pt">
                      <v:textbox inset="1mm,.5mm,1mm,.5mm">
                        <w:txbxContent>
                          <w:p w:rsidR="00EA3E66" w:rsidRPr="008A252C" w:rsidRDefault="00EA3E66" w:rsidP="00EA3E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17941256" w:edGrp="everyone"/>
                            <w:permEnd w:id="13179412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E66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/Beispiel </w:t>
            </w:r>
            <w:r w:rsidR="009764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A3E66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EA3E66" w:rsidRPr="00AD1FC5" w:rsidRDefault="00EA3E66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3E66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EA3E66" w:rsidRPr="00B432A1" w:rsidRDefault="00EA3E66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EA3E66" w:rsidRPr="00AD1FC5" w:rsidTr="00D45126">
        <w:tc>
          <w:tcPr>
            <w:tcW w:w="10206" w:type="dxa"/>
            <w:gridSpan w:val="2"/>
          </w:tcPr>
          <w:p w:rsidR="00EA3E66" w:rsidRPr="00AD1FC5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619" w:rsidRPr="00DC1BD2" w:rsidRDefault="00843619" w:rsidP="00523E84">
            <w:pPr>
              <w:rPr>
                <w:rFonts w:ascii="Arial" w:hAnsi="Arial" w:cs="Arial"/>
                <w:sz w:val="18"/>
                <w:szCs w:val="18"/>
              </w:rPr>
            </w:pPr>
            <w:permStart w:id="326522455" w:edGrp="everyone"/>
            <w:permEnd w:id="326522455"/>
          </w:p>
          <w:p w:rsidR="00DC1BD2" w:rsidRPr="00AD1FC5" w:rsidRDefault="00DC1BD2" w:rsidP="00523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3E84" w:rsidRDefault="00523E84" w:rsidP="00297A61">
      <w:pPr>
        <w:rPr>
          <w:rFonts w:ascii="Arial" w:hAnsi="Arial" w:cs="Arial"/>
          <w:sz w:val="18"/>
          <w:szCs w:val="18"/>
        </w:rPr>
      </w:pPr>
    </w:p>
    <w:p w:rsidR="00976421" w:rsidRDefault="00523E84" w:rsidP="00297A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76421" w:rsidRPr="008A252C" w:rsidTr="00D45126">
        <w:trPr>
          <w:trHeight w:val="567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385005" wp14:editId="1C62A27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39057237" w:edGrp="everyone"/>
                                  <w:permEnd w:id="6390572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5005" id="Textfeld 30" o:spid="_x0000_s1043" type="#_x0000_t202" style="position:absolute;margin-left:-2.3pt;margin-top:-9.05pt;width:387.4pt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" fillcolor="#d9d9d9" stroked="f" strokeweight=".5pt">
                      <v:textbox inset="1mm,.5mm,1mm,.5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39057237" w:edGrp="everyone"/>
                            <w:permEnd w:id="6390572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D0EAB1" wp14:editId="24C8817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78704670" w:edGrp="everyone"/>
                                  <w:permEnd w:id="12787046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EAB1" id="Textfeld 31" o:spid="_x0000_s1044" type="#_x0000_t202" style="position:absolute;margin-left:-2.3pt;margin-top:-9.3pt;width:387.4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CDz11C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78704670" w:edGrp="everyone"/>
                            <w:permEnd w:id="12787046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4</w:t>
            </w:r>
          </w:p>
        </w:tc>
      </w:tr>
      <w:tr w:rsidR="00976421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976421" w:rsidRPr="00AD1FC5" w:rsidRDefault="0097642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6421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976421" w:rsidRPr="00B432A1" w:rsidRDefault="00976421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976421" w:rsidRPr="00AD1FC5" w:rsidTr="00D45126">
        <w:tc>
          <w:tcPr>
            <w:tcW w:w="10206" w:type="dxa"/>
            <w:gridSpan w:val="2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76421" w:rsidRPr="00DC1BD2" w:rsidRDefault="00976421" w:rsidP="00523E84">
            <w:pPr>
              <w:rPr>
                <w:rFonts w:ascii="Arial" w:hAnsi="Arial" w:cs="Arial"/>
                <w:sz w:val="18"/>
                <w:szCs w:val="18"/>
              </w:rPr>
            </w:pPr>
            <w:permStart w:id="155723311" w:edGrp="everyone"/>
            <w:permEnd w:id="155723311"/>
          </w:p>
          <w:p w:rsidR="00DC1BD2" w:rsidRPr="00AD1FC5" w:rsidRDefault="00DC1BD2" w:rsidP="00523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109B" w:rsidRDefault="008C109B">
      <w:pPr>
        <w:rPr>
          <w:rFonts w:ascii="Arial" w:hAnsi="Arial" w:cs="Arial"/>
          <w:sz w:val="18"/>
          <w:szCs w:val="18"/>
        </w:rPr>
      </w:pPr>
    </w:p>
    <w:p w:rsidR="008C109B" w:rsidRDefault="008C1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C109B" w:rsidRPr="008A252C" w:rsidTr="008E3734">
        <w:trPr>
          <w:trHeight w:val="567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917C1C" wp14:editId="395300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63643674" w:edGrp="everyone"/>
                                  <w:permEnd w:id="156364367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17C1C" id="Textfeld 5" o:spid="_x0000_s1045" type="#_x0000_t202" style="position:absolute;margin-left:-2.3pt;margin-top:-9.05pt;width:387.4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63643674" w:edGrp="everyone"/>
                            <w:permEnd w:id="156364367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438580" wp14:editId="796552A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42117486" w:edGrp="everyone"/>
                                  <w:permEnd w:id="4421174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8580" id="Textfeld 6" o:spid="_x0000_s1046" type="#_x0000_t202" style="position:absolute;margin-left:-2.3pt;margin-top:-9.3pt;width:387.4pt;height:1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42117486" w:edGrp="everyone"/>
                            <w:permEnd w:id="4421174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10206" w:type="dxa"/>
            <w:gridSpan w:val="2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5</w:t>
            </w:r>
          </w:p>
        </w:tc>
      </w:tr>
      <w:tr w:rsidR="008C109B" w:rsidRPr="00AD1FC5" w:rsidTr="008E3734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8C109B" w:rsidRPr="00AD1FC5" w:rsidRDefault="008C109B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109B" w:rsidRPr="00B432A1" w:rsidTr="008E3734">
        <w:trPr>
          <w:trHeight w:val="567"/>
        </w:trPr>
        <w:tc>
          <w:tcPr>
            <w:tcW w:w="10206" w:type="dxa"/>
            <w:gridSpan w:val="2"/>
            <w:vAlign w:val="center"/>
          </w:tcPr>
          <w:p w:rsidR="008C109B" w:rsidRPr="00B432A1" w:rsidRDefault="008C109B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8C109B" w:rsidRPr="00AD1FC5" w:rsidTr="008E3734">
        <w:tc>
          <w:tcPr>
            <w:tcW w:w="10206" w:type="dxa"/>
            <w:gridSpan w:val="2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109B" w:rsidRPr="00DC1BD2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901784415" w:edGrp="everyone"/>
            <w:permEnd w:id="901784415"/>
          </w:p>
          <w:p w:rsidR="008C109B" w:rsidRPr="00AD1FC5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109B" w:rsidRDefault="008C109B">
      <w:pPr>
        <w:rPr>
          <w:rFonts w:ascii="Arial" w:hAnsi="Arial" w:cs="Arial"/>
          <w:sz w:val="18"/>
          <w:szCs w:val="18"/>
        </w:rPr>
      </w:pPr>
    </w:p>
    <w:p w:rsidR="008C109B" w:rsidRDefault="008C1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C109B" w:rsidRPr="008A252C" w:rsidTr="008E3734">
        <w:trPr>
          <w:trHeight w:val="567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917C1C" wp14:editId="395300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29935324" w:edGrp="everyone"/>
                                  <w:permEnd w:id="4299353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17C1C" id="Textfeld 7" o:spid="_x0000_s1047" type="#_x0000_t202" style="position:absolute;margin-left:-2.3pt;margin-top:-9.05pt;width:387.4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29935324" w:edGrp="everyone"/>
                            <w:permEnd w:id="4299353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438580" wp14:editId="796552A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16872548" w:edGrp="everyone"/>
                                  <w:permEnd w:id="10168725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8580" id="Textfeld 17" o:spid="_x0000_s1048" type="#_x0000_t202" style="position:absolute;margin-left:-2.3pt;margin-top:-9.3pt;width:387.4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Dx37BW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16872548" w:edGrp="everyone"/>
                            <w:permEnd w:id="10168725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10206" w:type="dxa"/>
            <w:gridSpan w:val="2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6</w:t>
            </w:r>
          </w:p>
        </w:tc>
      </w:tr>
      <w:tr w:rsidR="008C109B" w:rsidRPr="00AD1FC5" w:rsidTr="008E3734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8C109B" w:rsidRPr="00AD1FC5" w:rsidRDefault="008C109B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109B" w:rsidRPr="00B432A1" w:rsidTr="008E3734">
        <w:trPr>
          <w:trHeight w:val="567"/>
        </w:trPr>
        <w:tc>
          <w:tcPr>
            <w:tcW w:w="10206" w:type="dxa"/>
            <w:gridSpan w:val="2"/>
            <w:vAlign w:val="center"/>
          </w:tcPr>
          <w:p w:rsidR="008C109B" w:rsidRPr="00B432A1" w:rsidRDefault="008C109B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8C109B" w:rsidRPr="00AD1FC5" w:rsidTr="008E3734">
        <w:tc>
          <w:tcPr>
            <w:tcW w:w="10206" w:type="dxa"/>
            <w:gridSpan w:val="2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109B" w:rsidRPr="00DC1BD2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536720549" w:edGrp="everyone"/>
            <w:permEnd w:id="1536720549"/>
          </w:p>
          <w:p w:rsidR="008C109B" w:rsidRPr="00AD1FC5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6421" w:rsidRDefault="009764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76421">
        <w:rPr>
          <w:rFonts w:ascii="Arial" w:hAnsi="Arial" w:cs="Arial"/>
          <w:b/>
        </w:rPr>
        <w:t>C</w:t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Zeigen Sie anhand von</w:t>
      </w:r>
      <w:r w:rsidR="009C5385">
        <w:rPr>
          <w:rFonts w:ascii="Arial" w:hAnsi="Arial" w:cs="Arial"/>
          <w:sz w:val="18"/>
          <w:szCs w:val="18"/>
        </w:rPr>
        <w:t xml:space="preserve"> mindestens</w:t>
      </w:r>
      <w:r w:rsidRPr="00976421">
        <w:rPr>
          <w:rFonts w:ascii="Arial" w:hAnsi="Arial" w:cs="Arial"/>
          <w:sz w:val="18"/>
          <w:szCs w:val="18"/>
        </w:rPr>
        <w:t xml:space="preserve"> </w:t>
      </w:r>
      <w:r w:rsidRPr="00976421">
        <w:rPr>
          <w:rFonts w:ascii="Arial" w:hAnsi="Arial" w:cs="Arial"/>
          <w:b/>
          <w:sz w:val="18"/>
          <w:szCs w:val="18"/>
        </w:rPr>
        <w:t>3 bearbeiteten Kundenanfragen</w:t>
      </w:r>
      <w:r w:rsidRPr="00976421">
        <w:rPr>
          <w:rFonts w:ascii="Arial" w:hAnsi="Arial" w:cs="Arial"/>
          <w:sz w:val="18"/>
          <w:szCs w:val="18"/>
        </w:rPr>
        <w:t xml:space="preserve"> auf, wie Sie die Verwaltungsgrundsätze angewendet haben.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 xml:space="preserve">Zugrunde </w:t>
      </w:r>
      <w:r w:rsidR="00380E6A" w:rsidRPr="00380E6A">
        <w:rPr>
          <w:rFonts w:ascii="Arial" w:hAnsi="Arial" w:cs="Arial"/>
          <w:sz w:val="18"/>
          <w:szCs w:val="18"/>
        </w:rPr>
        <w:t>liegendes</w:t>
      </w:r>
      <w:r w:rsidR="00380E6A">
        <w:rPr>
          <w:rFonts w:ascii="Arial" w:hAnsi="Arial" w:cs="Arial"/>
          <w:b/>
          <w:sz w:val="18"/>
          <w:szCs w:val="18"/>
        </w:rPr>
        <w:t xml:space="preserve"> Leistungsziel Betrieb</w:t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1.1.3.2 Kundenanfragen unter Berücksichtigung der Verwaltungsgrundsätze bearbeiten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76421">
        <w:rPr>
          <w:rFonts w:ascii="Arial" w:hAnsi="Arial" w:cs="Arial"/>
          <w:b/>
          <w:sz w:val="18"/>
          <w:szCs w:val="18"/>
        </w:rPr>
        <w:t>Methoden-</w:t>
      </w:r>
      <w:r w:rsidR="00380E6A">
        <w:rPr>
          <w:rFonts w:ascii="Arial" w:hAnsi="Arial" w:cs="Arial"/>
          <w:b/>
          <w:sz w:val="18"/>
          <w:szCs w:val="18"/>
        </w:rPr>
        <w:t>, Sozial- und Selbstkompetenzen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2.1 Effizientes und systematisches Arbeiten</w:t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3.2 Kommunikationsfähigkeit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>Zugrunde liegendes</w:t>
      </w:r>
      <w:r w:rsidRPr="00976421">
        <w:rPr>
          <w:rFonts w:ascii="Arial" w:hAnsi="Arial" w:cs="Arial"/>
          <w:b/>
          <w:sz w:val="18"/>
          <w:szCs w:val="18"/>
        </w:rPr>
        <w:t xml:space="preserve"> Leist</w:t>
      </w:r>
      <w:r w:rsidR="00380E6A">
        <w:rPr>
          <w:rFonts w:ascii="Arial" w:hAnsi="Arial" w:cs="Arial"/>
          <w:b/>
          <w:sz w:val="18"/>
          <w:szCs w:val="18"/>
        </w:rPr>
        <w:t>ungsziel überbetrieblicher Kurs</w:t>
      </w:r>
    </w:p>
    <w:p w:rsidR="00064D36" w:rsidRDefault="00976421" w:rsidP="00976421">
      <w:pPr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1.1.3.2.1 Verwaltungsgrundsätze allgemein</w:t>
      </w:r>
    </w:p>
    <w:p w:rsidR="00064D36" w:rsidRDefault="00064D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064D36" w:rsidRPr="008A252C" w:rsidTr="00D45126">
        <w:trPr>
          <w:trHeight w:val="567"/>
        </w:trPr>
        <w:tc>
          <w:tcPr>
            <w:tcW w:w="2268" w:type="dxa"/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064D36" w:rsidRPr="00AD1FC5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C65A75" wp14:editId="1988FBB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4D36" w:rsidRPr="008A252C" w:rsidRDefault="00064D36" w:rsidP="00064D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36884932" w:edGrp="everyone"/>
                                  <w:permEnd w:id="14368849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5A75" id="Textfeld 33" o:spid="_x0000_s1049" type="#_x0000_t202" style="position:absolute;margin-left:-2.3pt;margin-top:-9.05pt;width:386.3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6NKul2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064D36" w:rsidRPr="008A252C" w:rsidRDefault="00064D36" w:rsidP="00064D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36884932" w:edGrp="everyone"/>
                            <w:permEnd w:id="14368849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36" w:rsidRPr="008A252C" w:rsidTr="00D45126">
        <w:trPr>
          <w:trHeight w:val="454"/>
        </w:trPr>
        <w:tc>
          <w:tcPr>
            <w:tcW w:w="2268" w:type="dxa"/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CA9207" wp14:editId="0C50C4E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4D36" w:rsidRPr="008A252C" w:rsidRDefault="00064D36" w:rsidP="00064D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89244740" w:edGrp="everyone"/>
                                  <w:permEnd w:id="11892447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9207" id="Textfeld 34" o:spid="_x0000_s1050" type="#_x0000_t202" style="position:absolute;margin-left:-2.3pt;margin-top:-9.3pt;width:386.3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064D36" w:rsidRPr="008A252C" w:rsidRDefault="00064D36" w:rsidP="00064D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89244740" w:edGrp="everyone"/>
                            <w:permEnd w:id="118924474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36" w:rsidRPr="008A252C" w:rsidTr="00D45126">
        <w:trPr>
          <w:trHeight w:val="454"/>
        </w:trPr>
        <w:tc>
          <w:tcPr>
            <w:tcW w:w="10206" w:type="dxa"/>
            <w:gridSpan w:val="3"/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1</w:t>
            </w:r>
          </w:p>
        </w:tc>
      </w:tr>
      <w:tr w:rsidR="00064D36" w:rsidRPr="00AD1FC5" w:rsidTr="00D4512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064D36" w:rsidRPr="00AD1FC5" w:rsidRDefault="00064D36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4D36" w:rsidRPr="00B432A1" w:rsidTr="00D4512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064D36" w:rsidRPr="00B432A1" w:rsidRDefault="00064D36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064D36" w:rsidRPr="00B432A1" w:rsidRDefault="00064D36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064D36" w:rsidRPr="00AD1FC5" w:rsidTr="00D4512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064D36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BD2" w:rsidRPr="00AD1FC5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1693393210" w:edGrp="everyone"/>
            <w:permEnd w:id="1693393210"/>
          </w:p>
          <w:p w:rsidR="00064D36" w:rsidRDefault="00064D36" w:rsidP="00BF3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064D36" w:rsidRDefault="00064D36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4D36" w:rsidRPr="00DC1BD2" w:rsidRDefault="00064D36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788751824" w:edGrp="everyone"/>
            <w:permEnd w:id="788751824"/>
          </w:p>
        </w:tc>
      </w:tr>
    </w:tbl>
    <w:p w:rsidR="00BF3C4C" w:rsidRDefault="00BF3C4C" w:rsidP="00976421">
      <w:pPr>
        <w:rPr>
          <w:rFonts w:ascii="Arial" w:hAnsi="Arial" w:cs="Arial"/>
          <w:sz w:val="18"/>
          <w:szCs w:val="18"/>
        </w:rPr>
      </w:pPr>
    </w:p>
    <w:p w:rsidR="00DD356A" w:rsidRDefault="00BF3C4C" w:rsidP="009764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DD356A" w:rsidRPr="008A252C" w:rsidTr="00D45126">
        <w:trPr>
          <w:trHeight w:val="567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DD356A" w:rsidRPr="00AD1FC5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BE6551" wp14:editId="1A41B10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40300" cy="215265"/>
                      <wp:effectExtent l="0" t="0" r="0" b="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02480805" w:edGrp="everyone"/>
                                  <w:permEnd w:id="13024808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E6551" id="Textfeld 37" o:spid="_x0000_s1051" type="#_x0000_t202" style="position:absolute;margin-left:-2.3pt;margin-top:-9.05pt;width:389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02480805" w:edGrp="everyone"/>
                            <w:permEnd w:id="13024808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28129B" wp14:editId="255E732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54115411" w:edGrp="everyone"/>
                                  <w:permEnd w:id="2541154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129B" id="Textfeld 38" o:spid="_x0000_s1052" type="#_x0000_t202" style="position:absolute;margin-left:-2.3pt;margin-top:-9.3pt;width:389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54115411" w:edGrp="everyone"/>
                            <w:permEnd w:id="2541154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10206" w:type="dxa"/>
            <w:gridSpan w:val="3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2</w:t>
            </w:r>
          </w:p>
        </w:tc>
      </w:tr>
      <w:tr w:rsidR="00DD356A" w:rsidRPr="00AD1FC5" w:rsidTr="00D4512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DD356A" w:rsidRPr="00AD1FC5" w:rsidRDefault="00DD356A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56A" w:rsidRPr="00B432A1" w:rsidTr="00D4512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DD356A" w:rsidRPr="00AD1FC5" w:rsidTr="00D4512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DD356A" w:rsidRPr="00AD1FC5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D356A" w:rsidRPr="00DC1BD2" w:rsidRDefault="00DD356A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08410439" w:edGrp="everyone"/>
            <w:permEnd w:id="108410439"/>
          </w:p>
          <w:p w:rsidR="00DC1BD2" w:rsidRDefault="00DC1BD2" w:rsidP="00BF3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DD356A" w:rsidRPr="00BF3C4C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356A" w:rsidRPr="00DC1BD2" w:rsidRDefault="00DD356A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958877621" w:edGrp="everyone"/>
            <w:permEnd w:id="1958877621"/>
          </w:p>
        </w:tc>
      </w:tr>
    </w:tbl>
    <w:p w:rsidR="00DD356A" w:rsidRDefault="00DD35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DD356A" w:rsidRPr="008A252C" w:rsidTr="00D45126">
        <w:trPr>
          <w:trHeight w:val="567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DD356A" w:rsidRPr="00AD1FC5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11D20C" wp14:editId="47B4143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30758434" w:edGrp="everyone"/>
                                  <w:permEnd w:id="2307584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D20C" id="Textfeld 41" o:spid="_x0000_s1053" type="#_x0000_t202" style="position:absolute;margin-left:-2.3pt;margin-top:-9.05pt;width:387.4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30758434" w:edGrp="everyone"/>
                            <w:permEnd w:id="2307584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0AF799" wp14:editId="0FC9667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691305964" w:edGrp="everyone"/>
                                  <w:permEnd w:id="16913059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F799" id="Textfeld 42" o:spid="_x0000_s1054" type="#_x0000_t202" style="position:absolute;margin-left:-2.3pt;margin-top:-9.3pt;width:387.4pt;height:1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BhaUDq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691305964" w:edGrp="everyone"/>
                            <w:permEnd w:id="16913059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10206" w:type="dxa"/>
            <w:gridSpan w:val="3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3</w:t>
            </w:r>
          </w:p>
        </w:tc>
      </w:tr>
      <w:tr w:rsidR="00DD356A" w:rsidRPr="00AD1FC5" w:rsidTr="00D4512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DD356A" w:rsidRPr="00AD1FC5" w:rsidRDefault="00DD356A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56A" w:rsidRPr="00B432A1" w:rsidTr="00D4512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DD356A" w:rsidRPr="00BF3C4C" w:rsidTr="00D4512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DD356A" w:rsidRPr="00BF3C4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D356A" w:rsidRDefault="00DC1BD2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489297855" w:edGrp="everyone"/>
            <w:permEnd w:id="489297855"/>
            <w:r>
              <w:rPr>
                <w:rFonts w:ascii="Arial" w:hAnsi="Arial" w:cs="Arial"/>
                <w:sz w:val="18"/>
                <w:szCs w:val="18"/>
              </w:rPr>
              <w:t>¨</w:t>
            </w:r>
          </w:p>
          <w:p w:rsidR="00DC1BD2" w:rsidRPr="00DC1BD2" w:rsidRDefault="00DC1BD2" w:rsidP="00BF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DD356A" w:rsidRPr="00BF3C4C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356A" w:rsidRPr="00DC1BD2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705692489" w:edGrp="everyone"/>
            <w:permEnd w:id="705692489"/>
          </w:p>
        </w:tc>
      </w:tr>
    </w:tbl>
    <w:p w:rsidR="00BF3C4C" w:rsidRDefault="00BF3C4C" w:rsidP="00976421">
      <w:pPr>
        <w:rPr>
          <w:rFonts w:ascii="Arial" w:hAnsi="Arial" w:cs="Arial"/>
          <w:sz w:val="18"/>
          <w:szCs w:val="18"/>
        </w:rPr>
      </w:pPr>
    </w:p>
    <w:p w:rsidR="009C5385" w:rsidRDefault="00BF3C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9C5385" w:rsidRPr="008A252C" w:rsidTr="008E3734">
        <w:trPr>
          <w:trHeight w:val="567"/>
        </w:trPr>
        <w:tc>
          <w:tcPr>
            <w:tcW w:w="2268" w:type="dxa"/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9C5385" w:rsidRPr="00AD1FC5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FCDD79" wp14:editId="6CC9574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5385" w:rsidRPr="008A252C" w:rsidRDefault="009C5385" w:rsidP="009C53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0524852" w:edGrp="everyone"/>
                                  <w:permEnd w:id="405248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CDD79" id="Textfeld 22" o:spid="_x0000_s1055" type="#_x0000_t202" style="position:absolute;margin-left:-2.3pt;margin-top:-9.05pt;width:386.3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ui0sG2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9C5385" w:rsidRPr="008A252C" w:rsidRDefault="009C5385" w:rsidP="009C53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0524852" w:edGrp="everyone"/>
                            <w:permEnd w:id="405248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385" w:rsidRPr="008A252C" w:rsidTr="008E3734">
        <w:trPr>
          <w:trHeight w:val="454"/>
        </w:trPr>
        <w:tc>
          <w:tcPr>
            <w:tcW w:w="2268" w:type="dxa"/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2717D7" wp14:editId="0DCA581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5385" w:rsidRPr="008A252C" w:rsidRDefault="009C5385" w:rsidP="009C53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05311167" w:edGrp="everyone"/>
                                  <w:permEnd w:id="14053111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17D7" id="Textfeld 25" o:spid="_x0000_s1056" type="#_x0000_t202" style="position:absolute;margin-left:-2.3pt;margin-top:-9.3pt;width:386.3pt;height:1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9C5385" w:rsidRPr="008A252C" w:rsidRDefault="009C5385" w:rsidP="009C53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05311167" w:edGrp="everyone"/>
                            <w:permEnd w:id="14053111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385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4</w:t>
            </w:r>
          </w:p>
        </w:tc>
      </w:tr>
      <w:tr w:rsidR="009C5385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9C5385" w:rsidRPr="00AD1FC5" w:rsidRDefault="009C5385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5385" w:rsidRPr="00B432A1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9C5385" w:rsidRPr="00B432A1" w:rsidRDefault="009C5385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9C5385" w:rsidRPr="00B432A1" w:rsidRDefault="009C5385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9C5385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9C5385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9C5385" w:rsidRPr="00AD1FC5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811145692" w:edGrp="everyone"/>
            <w:permEnd w:id="811145692"/>
          </w:p>
          <w:p w:rsidR="009C5385" w:rsidRDefault="009C5385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9C5385" w:rsidRDefault="009C5385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5385" w:rsidRPr="00DC1BD2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124301590" w:edGrp="everyone"/>
            <w:permEnd w:id="1124301590"/>
          </w:p>
        </w:tc>
      </w:tr>
    </w:tbl>
    <w:p w:rsidR="00325666" w:rsidRDefault="00325666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F84DA6" wp14:editId="42C7A1D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37336687" w:edGrp="everyone"/>
                                  <w:permEnd w:id="5373366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4DA6" id="Textfeld 29" o:spid="_x0000_s1057" type="#_x0000_t202" style="position:absolute;margin-left:-2.3pt;margin-top:-9.05pt;width:386.3pt;height:1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j8duMG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37336687" w:edGrp="everyone"/>
                            <w:permEnd w:id="5373366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9861FC" wp14:editId="13F3F92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95319645" w:edGrp="everyone"/>
                                  <w:permEnd w:id="9953196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61FC" id="Textfeld 32" o:spid="_x0000_s1058" type="#_x0000_t202" style="position:absolute;margin-left:-2.3pt;margin-top:-9.3pt;width:386.3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95319645" w:edGrp="everyone"/>
                            <w:permEnd w:id="9953196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5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B432A1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503850427" w:edGrp="everyone"/>
            <w:permEnd w:id="503850427"/>
          </w:p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200242600" w:edGrp="everyone"/>
            <w:permEnd w:id="1200242600"/>
          </w:p>
        </w:tc>
      </w:tr>
    </w:tbl>
    <w:p w:rsidR="00325666" w:rsidRDefault="00325666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F84DA6" wp14:editId="42C7A1D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14928653" w:edGrp="everyone"/>
                                  <w:permEnd w:id="5149286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4DA6" id="Textfeld 35" o:spid="_x0000_s1059" type="#_x0000_t202" style="position:absolute;margin-left:-2.3pt;margin-top:-9.05pt;width:386.3pt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3pdSPW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14928653" w:edGrp="everyone"/>
                            <w:permEnd w:id="5149286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9861FC" wp14:editId="13F3F92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28978425" w:edGrp="everyone"/>
                                  <w:permEnd w:id="9289784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61FC" id="Textfeld 36" o:spid="_x0000_s1060" type="#_x0000_t202" style="position:absolute;margin-left:-2.3pt;margin-top:-9.3pt;width:386.3pt;height:1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28978425" w:edGrp="everyone"/>
                            <w:permEnd w:id="9289784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6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B432A1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880437002" w:edGrp="everyone"/>
            <w:permEnd w:id="880437002"/>
          </w:p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997891480" w:edGrp="everyone"/>
            <w:permEnd w:id="1997891480"/>
          </w:p>
        </w:tc>
      </w:tr>
    </w:tbl>
    <w:p w:rsidR="009C5385" w:rsidRDefault="009C53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F3C4C" w:rsidRDefault="00BF3C4C">
      <w:pPr>
        <w:rPr>
          <w:rFonts w:ascii="Arial" w:hAnsi="Arial" w:cs="Arial"/>
          <w:sz w:val="18"/>
          <w:szCs w:val="18"/>
        </w:rPr>
      </w:pPr>
    </w:p>
    <w:p w:rsidR="00E403CC" w:rsidRDefault="00E403CC" w:rsidP="00976421">
      <w:pPr>
        <w:rPr>
          <w:rFonts w:ascii="Arial" w:hAnsi="Arial" w:cs="Arial"/>
          <w:sz w:val="18"/>
          <w:szCs w:val="18"/>
        </w:rPr>
      </w:pP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403CC">
        <w:rPr>
          <w:rFonts w:ascii="Arial" w:hAnsi="Arial" w:cs="Arial"/>
          <w:b/>
        </w:rPr>
        <w:t>D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Schreiben Sie</w:t>
      </w:r>
      <w:r w:rsidR="00325666">
        <w:rPr>
          <w:rFonts w:ascii="Arial" w:hAnsi="Arial" w:cs="Arial"/>
          <w:sz w:val="18"/>
          <w:szCs w:val="18"/>
        </w:rPr>
        <w:t xml:space="preserve"> mindestens</w:t>
      </w:r>
      <w:r w:rsidRPr="00E403CC">
        <w:rPr>
          <w:rFonts w:ascii="Arial" w:hAnsi="Arial" w:cs="Arial"/>
          <w:sz w:val="18"/>
          <w:szCs w:val="18"/>
        </w:rPr>
        <w:t xml:space="preserve"> </w:t>
      </w:r>
      <w:r w:rsidRPr="00E403CC">
        <w:rPr>
          <w:rFonts w:ascii="Arial" w:hAnsi="Arial" w:cs="Arial"/>
          <w:b/>
          <w:sz w:val="18"/>
          <w:szCs w:val="18"/>
        </w:rPr>
        <w:t>2 konkrete Beispiele</w:t>
      </w:r>
      <w:r w:rsidRPr="00E403CC">
        <w:rPr>
          <w:rFonts w:ascii="Arial" w:hAnsi="Arial" w:cs="Arial"/>
          <w:sz w:val="18"/>
          <w:szCs w:val="18"/>
        </w:rPr>
        <w:t xml:space="preserve"> aus Ihrer Praxis auf, wo Sie </w:t>
      </w:r>
      <w:r w:rsidRPr="00E403CC">
        <w:rPr>
          <w:rFonts w:ascii="Arial" w:hAnsi="Arial" w:cs="Arial"/>
          <w:b/>
          <w:sz w:val="18"/>
          <w:szCs w:val="18"/>
        </w:rPr>
        <w:t>Reklamationen</w:t>
      </w:r>
      <w:r w:rsidRPr="00E403CC">
        <w:rPr>
          <w:rFonts w:ascii="Arial" w:hAnsi="Arial" w:cs="Arial"/>
          <w:sz w:val="18"/>
          <w:szCs w:val="18"/>
        </w:rPr>
        <w:t xml:space="preserve"> von Kundinn</w:t>
      </w:r>
      <w:r>
        <w:rPr>
          <w:rFonts w:ascii="Arial" w:hAnsi="Arial" w:cs="Arial"/>
          <w:sz w:val="18"/>
          <w:szCs w:val="18"/>
        </w:rPr>
        <w:t xml:space="preserve">en/Kunden oder Anspruchsgruppen </w:t>
      </w:r>
      <w:r w:rsidRPr="00E403CC">
        <w:rPr>
          <w:rFonts w:ascii="Arial" w:hAnsi="Arial" w:cs="Arial"/>
          <w:sz w:val="18"/>
          <w:szCs w:val="18"/>
        </w:rPr>
        <w:t>entgegengenommen haben und wie Sie damit umgegangen sind (Lösungsansatz).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 xml:space="preserve">Zugrunde </w:t>
      </w:r>
      <w:r w:rsidR="00380E6A" w:rsidRPr="00380E6A">
        <w:rPr>
          <w:rFonts w:ascii="Arial" w:hAnsi="Arial" w:cs="Arial"/>
          <w:sz w:val="18"/>
          <w:szCs w:val="18"/>
        </w:rPr>
        <w:t>liegendes</w:t>
      </w:r>
      <w:r w:rsidR="00380E6A">
        <w:rPr>
          <w:rFonts w:ascii="Arial" w:hAnsi="Arial" w:cs="Arial"/>
          <w:b/>
          <w:sz w:val="18"/>
          <w:szCs w:val="18"/>
        </w:rPr>
        <w:t xml:space="preserve"> Leistungsziel Betrieb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1.1.2.4 Kundenreklamationen bearbeiten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03CC">
        <w:rPr>
          <w:rFonts w:ascii="Arial" w:hAnsi="Arial" w:cs="Arial"/>
          <w:b/>
          <w:sz w:val="18"/>
          <w:szCs w:val="18"/>
        </w:rPr>
        <w:t>Methoden-</w:t>
      </w:r>
      <w:r w:rsidR="00380E6A">
        <w:rPr>
          <w:rFonts w:ascii="Arial" w:hAnsi="Arial" w:cs="Arial"/>
          <w:b/>
          <w:sz w:val="18"/>
          <w:szCs w:val="18"/>
        </w:rPr>
        <w:t>, Sozial- und Selbstkompetenzen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2.3 Erfolgreiches Beraten und Verhandeln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3.2 Kommunikationsfähigkeit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>Zugrunde liegendes</w:t>
      </w:r>
      <w:r w:rsidRPr="00E403CC">
        <w:rPr>
          <w:rFonts w:ascii="Arial" w:hAnsi="Arial" w:cs="Arial"/>
          <w:b/>
          <w:sz w:val="18"/>
          <w:szCs w:val="18"/>
        </w:rPr>
        <w:t xml:space="preserve"> Leist</w:t>
      </w:r>
      <w:r w:rsidR="00380E6A">
        <w:rPr>
          <w:rFonts w:ascii="Arial" w:hAnsi="Arial" w:cs="Arial"/>
          <w:b/>
          <w:sz w:val="18"/>
          <w:szCs w:val="18"/>
        </w:rPr>
        <w:t>ungsziel überbetrieblicher Kurs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1.1.2.4.1–1/2/3 Korrektes Verhalten bei Reklamationen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03CC">
        <w:rPr>
          <w:rFonts w:ascii="Arial" w:hAnsi="Arial" w:cs="Arial"/>
          <w:b/>
          <w:sz w:val="18"/>
          <w:szCs w:val="18"/>
        </w:rPr>
        <w:t>Methoden-</w:t>
      </w:r>
      <w:r w:rsidR="00380E6A">
        <w:rPr>
          <w:rFonts w:ascii="Arial" w:hAnsi="Arial" w:cs="Arial"/>
          <w:b/>
          <w:sz w:val="18"/>
          <w:szCs w:val="18"/>
        </w:rPr>
        <w:t>, Sozial- und Selbstkompetenzen</w:t>
      </w:r>
    </w:p>
    <w:p w:rsidR="00E403CC" w:rsidRDefault="00E403CC" w:rsidP="00E403CC">
      <w:pPr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2.3 Erfolgreiches Beraten und Verhandeln</w:t>
      </w: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E403CC" w:rsidRPr="008A252C" w:rsidTr="00CE15F6">
        <w:trPr>
          <w:trHeight w:val="567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B63220" wp14:editId="23ADF3C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398474921" w:edGrp="everyone"/>
                                  <w:permEnd w:id="3984749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3220" id="Textfeld 45" o:spid="_x0000_s1061" type="#_x0000_t202" style="position:absolute;margin-left:-2.3pt;margin-top:-9.6pt;width:389pt;height:1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398474921" w:edGrp="everyone"/>
                            <w:permEnd w:id="3984749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6EFB2D" wp14:editId="33A6E94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63214507" w:edGrp="everyone"/>
                                  <w:permEnd w:id="10632145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FB2D" id="Textfeld 46" o:spid="_x0000_s1062" type="#_x0000_t202" style="position:absolute;margin-left:-2.3pt;margin-top:-9.3pt;width:389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63214507" w:edGrp="everyone"/>
                            <w:permEnd w:id="106321450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10206" w:type="dxa"/>
            <w:gridSpan w:val="3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1</w:t>
            </w:r>
          </w:p>
        </w:tc>
      </w:tr>
      <w:tr w:rsidR="00E403CC" w:rsidRPr="00AD1FC5" w:rsidTr="00CE15F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E403CC" w:rsidRPr="00AD1FC5" w:rsidRDefault="00E403CC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03CC" w:rsidRPr="00E403CC" w:rsidTr="00CE15F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E403CC" w:rsidRPr="00E403CC" w:rsidRDefault="00E403CC" w:rsidP="00250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E403CC" w:rsidRPr="00E403CC" w:rsidRDefault="00E403CC" w:rsidP="00250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E403CC" w:rsidRPr="00AD1FC5" w:rsidTr="00CE15F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E403CC" w:rsidRPr="00DC1BD2" w:rsidRDefault="00E403CC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281583206" w:edGrp="everyone"/>
            <w:permEnd w:id="1281583206"/>
          </w:p>
          <w:p w:rsidR="00DC1BD2" w:rsidRPr="00BF3C4C" w:rsidRDefault="00DC1BD2" w:rsidP="00BF3C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E403C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3CC" w:rsidRPr="00DC1BD2" w:rsidRDefault="00E403CC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98641948" w:edGrp="everyone"/>
            <w:permEnd w:id="98641948"/>
          </w:p>
        </w:tc>
      </w:tr>
    </w:tbl>
    <w:p w:rsidR="00BF3C4C" w:rsidRDefault="00BF3C4C">
      <w:pPr>
        <w:rPr>
          <w:rFonts w:ascii="Arial" w:hAnsi="Arial" w:cs="Arial"/>
          <w:sz w:val="18"/>
          <w:szCs w:val="18"/>
        </w:rPr>
      </w:pPr>
    </w:p>
    <w:p w:rsidR="00E403CC" w:rsidRDefault="00BF3C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E403CC" w:rsidRPr="008A252C" w:rsidTr="00CE15F6">
        <w:trPr>
          <w:trHeight w:val="567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0F1570" wp14:editId="6AB6553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53635" cy="215265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6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81552097" w:edGrp="everyone"/>
                                  <w:permEnd w:id="9815520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F1570" id="Textfeld 49" o:spid="_x0000_s1063" type="#_x0000_t202" style="position:absolute;margin-left:-2.3pt;margin-top:-9.05pt;width:390.05pt;height:1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81552097" w:edGrp="everyone"/>
                            <w:permEnd w:id="9815520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7B7CA" wp14:editId="69C28A7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53635" cy="215265"/>
                      <wp:effectExtent l="0" t="0" r="0" b="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6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00617548" w:edGrp="everyone"/>
                                  <w:permEnd w:id="19006175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B7CA" id="Textfeld 50" o:spid="_x0000_s1064" type="#_x0000_t202" style="position:absolute;margin-left:-2.3pt;margin-top:-9.3pt;width:390.05pt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00617548" w:edGrp="everyone"/>
                            <w:permEnd w:id="19006175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10206" w:type="dxa"/>
            <w:gridSpan w:val="3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2</w:t>
            </w:r>
          </w:p>
        </w:tc>
      </w:tr>
      <w:tr w:rsidR="00E403CC" w:rsidRPr="00AD1FC5" w:rsidTr="00CE15F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E403CC" w:rsidRPr="00AD1FC5" w:rsidRDefault="00E403CC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03CC" w:rsidRPr="00E403CC" w:rsidTr="00CE15F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E403CC" w:rsidRPr="00E403CC" w:rsidRDefault="00E403CC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E403CC" w:rsidRPr="00E403CC" w:rsidRDefault="00E403CC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E403CC" w:rsidRPr="00AD1FC5" w:rsidTr="00CE15F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E403CC" w:rsidRPr="00DC1BD2" w:rsidRDefault="00E403CC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401242880" w:edGrp="everyone"/>
            <w:permEnd w:id="1401242880"/>
          </w:p>
          <w:p w:rsidR="00DC1BD2" w:rsidRPr="00BF3C4C" w:rsidRDefault="00DC1BD2" w:rsidP="00BF3C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E403C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3CC" w:rsidRPr="00DC1BD2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609635533" w:edGrp="everyone"/>
            <w:permEnd w:id="609635533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BA018E" wp14:editId="51DA81F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36006037" w:edGrp="everyone"/>
                                  <w:permEnd w:id="10360060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018E" id="Textfeld 39" o:spid="_x0000_s1065" type="#_x0000_t202" style="position:absolute;margin-left:-2.3pt;margin-top:-9.6pt;width:389pt;height:1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36006037" w:edGrp="everyone"/>
                            <w:permEnd w:id="10360060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B80731" wp14:editId="1CF8BA5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44244775" w:edGrp="everyone"/>
                                  <w:permEnd w:id="8442447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0731" id="Textfeld 40" o:spid="_x0000_s1066" type="#_x0000_t202" style="position:absolute;margin-left:-2.3pt;margin-top:-9.3pt;width:389pt;height:1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4775" w:edGrp="everyone"/>
                            <w:permEnd w:id="8442447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3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476134667" w:edGrp="everyone"/>
            <w:permEnd w:id="476134667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812228415" w:edGrp="everyone"/>
            <w:permEnd w:id="1812228415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BA018E" wp14:editId="51DA81F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4781708" w:edGrp="everyone"/>
                                  <w:permEnd w:id="1447817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018E" id="Textfeld 43" o:spid="_x0000_s1067" type="#_x0000_t202" style="position:absolute;margin-left:-2.3pt;margin-top:-9.6pt;width:389pt;height:1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4781708" w:edGrp="everyone"/>
                            <w:permEnd w:id="14478170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B80731" wp14:editId="1CF8BA5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43989978" w:edGrp="everyone"/>
                                  <w:permEnd w:id="17439899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0731" id="Textfeld 44" o:spid="_x0000_s1068" type="#_x0000_t202" style="position:absolute;margin-left:-2.3pt;margin-top:-9.3pt;width:389pt;height:1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43989978" w:edGrp="everyone"/>
                            <w:permEnd w:id="17439899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4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388838443" w:edGrp="everyone"/>
            <w:permEnd w:id="388838443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584799928" w:edGrp="everyone"/>
            <w:permEnd w:id="584799928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0E3A63" wp14:editId="11E2C97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24032593" w:edGrp="everyone"/>
                                  <w:permEnd w:id="11240325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3A63" id="Textfeld 47" o:spid="_x0000_s1069" type="#_x0000_t202" style="position:absolute;margin-left:-2.3pt;margin-top:-9.6pt;width:389pt;height:1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24032593" w:edGrp="everyone"/>
                            <w:permEnd w:id="11240325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570051" wp14:editId="58B3FE7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11381430" w:edGrp="everyone"/>
                                  <w:permEnd w:id="10113814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70051" id="Textfeld 48" o:spid="_x0000_s1070" type="#_x0000_t202" style="position:absolute;margin-left:-2.3pt;margin-top:-9.3pt;width:389pt;height:1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11381430" w:edGrp="everyone"/>
                            <w:permEnd w:id="10113814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5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860461874" w:edGrp="everyone"/>
            <w:permEnd w:id="1860461874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667901945" w:edGrp="everyone"/>
            <w:permEnd w:id="667901945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lastRenderedPageBreak/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A7E366" wp14:editId="51CB9B6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35422824" w:edGrp="everyone"/>
                                  <w:permEnd w:id="9354228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E366" id="Textfeld 51" o:spid="_x0000_s1071" type="#_x0000_t202" style="position:absolute;margin-left:-2.3pt;margin-top:-9.6pt;width:389pt;height:1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35422824" w:edGrp="everyone"/>
                            <w:permEnd w:id="9354228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153548" wp14:editId="47A9B87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07250482" w:edGrp="everyone"/>
                                  <w:permEnd w:id="21072504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3548" id="Textfeld 52" o:spid="_x0000_s1072" type="#_x0000_t202" style="position:absolute;margin-left:-2.3pt;margin-top:-9.3pt;width:389pt;height:1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07250482" w:edGrp="everyone"/>
                            <w:permEnd w:id="21072504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6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718816594" w:edGrp="everyone"/>
            <w:permEnd w:id="718816594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353067535" w:edGrp="everyone"/>
            <w:permEnd w:id="353067535"/>
          </w:p>
        </w:tc>
      </w:tr>
    </w:tbl>
    <w:p w:rsidR="00297A61" w:rsidRPr="00976421" w:rsidRDefault="00297A61" w:rsidP="00976421">
      <w:pPr>
        <w:rPr>
          <w:rFonts w:ascii="Arial" w:hAnsi="Arial" w:cs="Arial"/>
          <w:sz w:val="18"/>
          <w:szCs w:val="18"/>
        </w:rPr>
      </w:pPr>
    </w:p>
    <w:sectPr w:rsidR="00297A61" w:rsidRPr="00976421" w:rsidSect="00D45126">
      <w:headerReference w:type="default" r:id="rId8"/>
      <w:footerReference w:type="default" r:id="rId9"/>
      <w:pgSz w:w="11906" w:h="16838"/>
      <w:pgMar w:top="567" w:right="851" w:bottom="567" w:left="851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D45126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7604" wp14:editId="55504501">
              <wp:simplePos x="0" y="0"/>
              <wp:positionH relativeFrom="column">
                <wp:posOffset>12065</wp:posOffset>
              </wp:positionH>
              <wp:positionV relativeFrom="paragraph">
                <wp:posOffset>41910</wp:posOffset>
              </wp:positionV>
              <wp:extent cx="6468745" cy="0"/>
              <wp:effectExtent l="0" t="0" r="2730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7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9D5FA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.3pt" to="510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" strokecolor="black [3213]" strokeweight=".25pt"/>
          </w:pict>
        </mc:Fallback>
      </mc:AlternateContent>
    </w:r>
    <w:r w:rsidR="00976421" w:rsidRPr="00976421"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741122" wp14:editId="16C1E9B2">
              <wp:simplePos x="0" y="0"/>
              <wp:positionH relativeFrom="column">
                <wp:posOffset>-94615</wp:posOffset>
              </wp:positionH>
              <wp:positionV relativeFrom="paragraph">
                <wp:posOffset>60960</wp:posOffset>
              </wp:positionV>
              <wp:extent cx="4937760" cy="317500"/>
              <wp:effectExtent l="0" t="0" r="0" b="635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6421" w:rsidRPr="00976421" w:rsidRDefault="00D45126" w:rsidP="0097642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 w:rsidR="00A66B7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ular/Praxisbericht/Version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41122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73" type="#_x0000_t202" style="position:absolute;margin-left:-7.45pt;margin-top:4.8pt;width:388.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" filled="f" stroked="f" strokeweight=".5pt">
              <v:textbox>
                <w:txbxContent>
                  <w:p w:rsidR="00976421" w:rsidRPr="00976421" w:rsidRDefault="00D45126" w:rsidP="009764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</w:t>
                    </w:r>
                    <w:r w:rsidR="00A66B7C">
                      <w:rPr>
                        <w:rFonts w:ascii="Arial" w:hAnsi="Arial" w:cs="Arial"/>
                        <w:sz w:val="14"/>
                        <w:szCs w:val="14"/>
                      </w:rPr>
                      <w:t>mular/Praxisbericht/Version 2017</w:t>
                    </w:r>
                  </w:p>
                </w:txbxContent>
              </v:textbox>
            </v:shape>
          </w:pict>
        </mc:Fallback>
      </mc:AlternateContent>
    </w:r>
  </w:p>
  <w:p w:rsidR="00976421" w:rsidRDefault="00874F5E" w:rsidP="00976421">
    <w:pPr>
      <w:pStyle w:val="Fuzeile"/>
      <w:rPr>
        <w:rFonts w:ascii="Arial" w:hAnsi="Arial" w:cs="Arial"/>
        <w:sz w:val="14"/>
        <w:szCs w:val="14"/>
      </w:rPr>
    </w:pPr>
    <w:r>
      <w:ptab w:relativeTo="margin" w:alignment="right" w:leader="none"/>
    </w:r>
    <w:r w:rsidR="00D45126" w:rsidRPr="00D45126">
      <w:rPr>
        <w:rFonts w:ascii="Arial" w:hAnsi="Arial" w:cs="Arial"/>
        <w:sz w:val="14"/>
        <w:szCs w:val="14"/>
      </w:rPr>
      <w:fldChar w:fldCharType="begin"/>
    </w:r>
    <w:r w:rsidR="00D45126" w:rsidRPr="00D45126">
      <w:rPr>
        <w:rFonts w:ascii="Arial" w:hAnsi="Arial" w:cs="Arial"/>
        <w:sz w:val="14"/>
        <w:szCs w:val="14"/>
      </w:rPr>
      <w:instrText>PAGE   \* MERGEFORMAT</w:instrText>
    </w:r>
    <w:r w:rsidR="00D45126" w:rsidRPr="00D45126">
      <w:rPr>
        <w:rFonts w:ascii="Arial" w:hAnsi="Arial" w:cs="Arial"/>
        <w:sz w:val="14"/>
        <w:szCs w:val="14"/>
      </w:rPr>
      <w:fldChar w:fldCharType="separate"/>
    </w:r>
    <w:r w:rsidR="00647AB1" w:rsidRPr="00647AB1">
      <w:rPr>
        <w:rFonts w:ascii="Arial" w:hAnsi="Arial" w:cs="Arial"/>
        <w:noProof/>
        <w:sz w:val="14"/>
        <w:szCs w:val="14"/>
        <w:lang w:val="de-DE"/>
      </w:rPr>
      <w:t>2</w:t>
    </w:r>
    <w:r w:rsidR="00D45126" w:rsidRPr="00D4512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A4" w:rsidRDefault="009B23A4">
    <w:pPr>
      <w:pStyle w:val="Kopfzeile"/>
      <w:rPr>
        <w:rFonts w:ascii="Arial" w:hAnsi="Arial" w:cs="Arial"/>
        <w:sz w:val="14"/>
        <w:szCs w:val="14"/>
      </w:rPr>
    </w:pPr>
    <w:r w:rsidRPr="009B23A4">
      <w:rPr>
        <w:rFonts w:ascii="Arial" w:hAnsi="Arial" w:cs="Arial"/>
        <w:sz w:val="14"/>
        <w:szCs w:val="14"/>
      </w:rPr>
      <w:t>Berufliche Grundbildung Kauffrau/Kaufmann</w:t>
    </w:r>
    <w:r w:rsidR="00D45126">
      <w:rPr>
        <w:rFonts w:ascii="Arial" w:hAnsi="Arial" w:cs="Arial"/>
        <w:sz w:val="14"/>
        <w:szCs w:val="14"/>
      </w:rPr>
      <w:t xml:space="preserve"> (BOG und SOG)</w:t>
    </w:r>
    <w:r>
      <w:ptab w:relativeTo="margin" w:alignment="center" w:leader="none"/>
    </w:r>
    <w:r>
      <w:ptab w:relativeTo="margin" w:alignment="right" w:leader="none"/>
    </w:r>
    <w:r w:rsidR="00D45126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4245CA55" wp14:editId="0A70041C">
          <wp:extent cx="1834896" cy="54864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23A4">
      <w:rPr>
        <w:rFonts w:ascii="Arial" w:hAnsi="Arial" w:cs="Arial"/>
        <w:sz w:val="14"/>
        <w:szCs w:val="14"/>
      </w:rPr>
      <w:t xml:space="preserve"> </w:t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A68DD" wp14:editId="55758CB9">
              <wp:simplePos x="0" y="0"/>
              <wp:positionH relativeFrom="column">
                <wp:posOffset>5525</wp:posOffset>
              </wp:positionH>
              <wp:positionV relativeFrom="paragraph">
                <wp:posOffset>56458</wp:posOffset>
              </wp:positionV>
              <wp:extent cx="6475863" cy="0"/>
              <wp:effectExtent l="0" t="0" r="2032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86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4EA6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5pt" to="51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A4"/>
    <w:rsid w:val="00064D36"/>
    <w:rsid w:val="00083337"/>
    <w:rsid w:val="000F4222"/>
    <w:rsid w:val="0015737C"/>
    <w:rsid w:val="001847FF"/>
    <w:rsid w:val="001B584E"/>
    <w:rsid w:val="001C088B"/>
    <w:rsid w:val="00206937"/>
    <w:rsid w:val="00297A61"/>
    <w:rsid w:val="002B3A09"/>
    <w:rsid w:val="00317C90"/>
    <w:rsid w:val="00325666"/>
    <w:rsid w:val="0035059C"/>
    <w:rsid w:val="00380E6A"/>
    <w:rsid w:val="003C2C3D"/>
    <w:rsid w:val="003D40BC"/>
    <w:rsid w:val="00497DC7"/>
    <w:rsid w:val="0051216B"/>
    <w:rsid w:val="00523E84"/>
    <w:rsid w:val="00647AB1"/>
    <w:rsid w:val="00662D19"/>
    <w:rsid w:val="006A06E0"/>
    <w:rsid w:val="007267E7"/>
    <w:rsid w:val="0074713B"/>
    <w:rsid w:val="007F5F9E"/>
    <w:rsid w:val="00843619"/>
    <w:rsid w:val="00874F5E"/>
    <w:rsid w:val="008A252C"/>
    <w:rsid w:val="008C109B"/>
    <w:rsid w:val="00976421"/>
    <w:rsid w:val="009B23A4"/>
    <w:rsid w:val="009C5385"/>
    <w:rsid w:val="00A47EA4"/>
    <w:rsid w:val="00A66B7C"/>
    <w:rsid w:val="00AA2ADE"/>
    <w:rsid w:val="00AD1FC5"/>
    <w:rsid w:val="00AF1F5A"/>
    <w:rsid w:val="00B4326E"/>
    <w:rsid w:val="00B432A1"/>
    <w:rsid w:val="00BC2047"/>
    <w:rsid w:val="00BF3C4C"/>
    <w:rsid w:val="00C70302"/>
    <w:rsid w:val="00C812D6"/>
    <w:rsid w:val="00CE15F6"/>
    <w:rsid w:val="00D12D65"/>
    <w:rsid w:val="00D45126"/>
    <w:rsid w:val="00DC1BD2"/>
    <w:rsid w:val="00DD356A"/>
    <w:rsid w:val="00E403CC"/>
    <w:rsid w:val="00EA3E66"/>
    <w:rsid w:val="00ED417F"/>
    <w:rsid w:val="00ED57E3"/>
    <w:rsid w:val="00F00442"/>
    <w:rsid w:val="00F00933"/>
    <w:rsid w:val="00F67F44"/>
    <w:rsid w:val="00F77DFB"/>
    <w:rsid w:val="00F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21F6B336-153E-4B74-B548-AF051C1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303-3434-4AE2-91EE-C628028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91</Words>
  <Characters>562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Hugentobler Danny</cp:lastModifiedBy>
  <cp:revision>2</cp:revision>
  <dcterms:created xsi:type="dcterms:W3CDTF">2020-07-15T16:22:00Z</dcterms:created>
  <dcterms:modified xsi:type="dcterms:W3CDTF">2020-07-15T16:22:00Z</dcterms:modified>
</cp:coreProperties>
</file>